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75004D89" w:rsidR="0082037B" w:rsidRPr="00C0790E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C0790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74698311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0FBAF2EA" w:rsidR="00C13B6C" w:rsidRPr="00C0790E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C0790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B2787" w:rsidRPr="00C0790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0790E" w:rsidRPr="00C0790E">
                              <w:rPr>
                                <w:i/>
                                <w:iCs/>
                                <w:lang w:val="fr-FR"/>
                              </w:rPr>
                              <w:t>Soyez informés</w:t>
                            </w:r>
                            <w:r w:rsidR="00ED4715">
                              <w:rPr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C0790E" w:rsidRPr="00C0790E">
                              <w:rPr>
                                <w:i/>
                                <w:iCs/>
                                <w:lang w:val="fr-FR"/>
                              </w:rPr>
                              <w:t>!</w:t>
                            </w:r>
                          </w:p>
                          <w:p w14:paraId="4D1CCE54" w14:textId="7744AF74" w:rsidR="0082037B" w:rsidRPr="00C0790E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0790E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C0790E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" fillcolor="white [3201]" stroked="f" strokeweight=".5pt">
                <v:textbox>
                  <w:txbxContent>
                    <w:p w14:paraId="16157DB8" w14:textId="0FBAF2EA" w:rsidR="00C13B6C" w:rsidRPr="00C0790E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  <w:lang w:val="fr-FR"/>
                        </w:rPr>
                      </w:pPr>
                      <w:r w:rsidRPr="00C0790E">
                        <w:rPr>
                          <w:lang w:val="fr-FR"/>
                        </w:rPr>
                        <w:t xml:space="preserve"> </w:t>
                      </w:r>
                      <w:r w:rsidR="008B2787" w:rsidRPr="00C0790E">
                        <w:rPr>
                          <w:lang w:val="fr-FR"/>
                        </w:rPr>
                        <w:t xml:space="preserve"> </w:t>
                      </w:r>
                      <w:r w:rsidR="00C0790E" w:rsidRPr="00C0790E">
                        <w:rPr>
                          <w:i/>
                          <w:iCs/>
                          <w:lang w:val="fr-FR"/>
                        </w:rPr>
                        <w:t>Soyez informés</w:t>
                      </w:r>
                      <w:r w:rsidR="00ED4715"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="00C0790E" w:rsidRPr="00C0790E">
                        <w:rPr>
                          <w:i/>
                          <w:iCs/>
                          <w:lang w:val="fr-FR"/>
                        </w:rPr>
                        <w:t>!</w:t>
                      </w:r>
                    </w:p>
                    <w:p w14:paraId="4D1CCE54" w14:textId="7744AF74" w:rsidR="0082037B" w:rsidRPr="00C0790E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0790E">
                        <w:rPr>
                          <w:lang w:val="fr-FR"/>
                        </w:rPr>
                        <w:t xml:space="preserve">   </w:t>
                      </w:r>
                      <w:r w:rsidR="004F547E" w:rsidRPr="00C0790E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2F78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AB80C0" wp14:editId="797702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AC68E" w14:textId="77777777" w:rsidR="00432F78" w:rsidRDefault="00432F78" w:rsidP="00432F7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09900444" w14:textId="5AFFCD71" w:rsidR="00432F78" w:rsidRDefault="00432F78" w:rsidP="00432F7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B80C0" id="Group 1" o:spid="_x0000_s1027" style="position:absolute;margin-left:0;margin-top:0;width:128.9pt;height:39pt;z-index:251659776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43AAC68E" w14:textId="77777777" w:rsidR="00432F78" w:rsidRDefault="00432F78" w:rsidP="00432F7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09900444" w14:textId="5AFFCD71" w:rsidR="00432F78" w:rsidRDefault="00432F78" w:rsidP="00432F7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Pr="00C0790E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10025369" w:rsidR="0082037B" w:rsidRPr="00C0790E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398"/>
        <w:gridCol w:w="2398"/>
        <w:gridCol w:w="2399"/>
      </w:tblGrid>
      <w:tr w:rsidR="00FE347B" w:rsidRPr="00C0790E" w14:paraId="519C81A8" w14:textId="77777777" w:rsidTr="00AE6246">
        <w:trPr>
          <w:trHeight w:hRule="exact" w:val="510"/>
        </w:trPr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061DC86F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7201" w:type="dxa"/>
            <w:gridSpan w:val="3"/>
            <w:vAlign w:val="center"/>
          </w:tcPr>
          <w:p w14:paraId="3F9EFEA9" w14:textId="351D38B2" w:rsidR="00FE347B" w:rsidRPr="00C0790E" w:rsidRDefault="00C0790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ociété de cartes de crédit</w:t>
            </w:r>
          </w:p>
        </w:tc>
      </w:tr>
      <w:tr w:rsidR="00FE347B" w:rsidRPr="00C0790E" w14:paraId="3A78E132" w14:textId="77777777" w:rsidTr="00FE347B">
        <w:trPr>
          <w:trHeight w:val="737"/>
        </w:trPr>
        <w:tc>
          <w:tcPr>
            <w:tcW w:w="2694" w:type="dxa"/>
          </w:tcPr>
          <w:p w14:paraId="7C26ED88" w14:textId="7FBA5F13" w:rsidR="00FE347B" w:rsidRPr="00C0790E" w:rsidRDefault="00C0790E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Nom (banque ou société)</w:t>
            </w:r>
          </w:p>
        </w:tc>
        <w:tc>
          <w:tcPr>
            <w:tcW w:w="2400" w:type="dxa"/>
          </w:tcPr>
          <w:p w14:paraId="7C7382FF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</w:tcPr>
          <w:p w14:paraId="767575EE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</w:tcPr>
          <w:p w14:paraId="133A3110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FE347B" w:rsidRPr="00C0790E" w14:paraId="5D89B9DF" w14:textId="77777777" w:rsidTr="00FE347B">
        <w:trPr>
          <w:trHeight w:val="737"/>
        </w:trPr>
        <w:tc>
          <w:tcPr>
            <w:tcW w:w="2694" w:type="dxa"/>
          </w:tcPr>
          <w:p w14:paraId="4A63FF59" w14:textId="56242C97" w:rsidR="00FE347B" w:rsidRPr="00C0790E" w:rsidRDefault="00C0790E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Frais annuels</w:t>
            </w:r>
          </w:p>
        </w:tc>
        <w:tc>
          <w:tcPr>
            <w:tcW w:w="2400" w:type="dxa"/>
          </w:tcPr>
          <w:p w14:paraId="7947DE68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</w:tcPr>
          <w:p w14:paraId="552C3D42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</w:tcPr>
          <w:p w14:paraId="1D36E206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FE347B" w:rsidRPr="00C0790E" w14:paraId="531E58C5" w14:textId="77777777" w:rsidTr="00AE6246">
        <w:trPr>
          <w:trHeight w:val="1418"/>
        </w:trPr>
        <w:tc>
          <w:tcPr>
            <w:tcW w:w="2694" w:type="dxa"/>
          </w:tcPr>
          <w:p w14:paraId="07AC9AF9" w14:textId="6928A464" w:rsidR="00FE347B" w:rsidRPr="00C0790E" w:rsidRDefault="00C0790E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Autres frais</w:t>
            </w:r>
          </w:p>
        </w:tc>
        <w:tc>
          <w:tcPr>
            <w:tcW w:w="2400" w:type="dxa"/>
          </w:tcPr>
          <w:p w14:paraId="03C1F8B6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</w:tcPr>
          <w:p w14:paraId="436EFEB6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</w:tcPr>
          <w:p w14:paraId="142E667C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FE347B" w:rsidRPr="00C0790E" w14:paraId="690C4E40" w14:textId="77777777" w:rsidTr="00FE347B">
        <w:trPr>
          <w:trHeight w:val="737"/>
        </w:trPr>
        <w:tc>
          <w:tcPr>
            <w:tcW w:w="2694" w:type="dxa"/>
          </w:tcPr>
          <w:p w14:paraId="4E406079" w14:textId="7D1812D4" w:rsidR="00FE347B" w:rsidRPr="00C0790E" w:rsidRDefault="00C0790E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Taux d</w:t>
            </w:r>
            <w:r w:rsidR="00ED4715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’</w:t>
            </w: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intérêt</w:t>
            </w:r>
          </w:p>
        </w:tc>
        <w:tc>
          <w:tcPr>
            <w:tcW w:w="2400" w:type="dxa"/>
          </w:tcPr>
          <w:p w14:paraId="16C1D2CF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</w:tcPr>
          <w:p w14:paraId="24C1024D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</w:tcPr>
          <w:p w14:paraId="1B82192B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FE347B" w:rsidRPr="00C0790E" w14:paraId="01CA67FC" w14:textId="77777777" w:rsidTr="00AE6246">
        <w:trPr>
          <w:trHeight w:hRule="exact" w:val="1985"/>
        </w:trPr>
        <w:tc>
          <w:tcPr>
            <w:tcW w:w="2694" w:type="dxa"/>
          </w:tcPr>
          <w:p w14:paraId="1822DFF8" w14:textId="64ECAC62" w:rsidR="00FE347B" w:rsidRPr="00C0790E" w:rsidRDefault="00C0790E" w:rsidP="008C2C57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Incitatifs</w:t>
            </w:r>
          </w:p>
        </w:tc>
        <w:tc>
          <w:tcPr>
            <w:tcW w:w="2400" w:type="dxa"/>
          </w:tcPr>
          <w:p w14:paraId="0CF6E418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</w:tcPr>
          <w:p w14:paraId="76992CA1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</w:tcPr>
          <w:p w14:paraId="6D521A5E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FE347B" w:rsidRPr="00C0790E" w14:paraId="27ACAE19" w14:textId="77777777" w:rsidTr="00F5787E">
        <w:trPr>
          <w:trHeight w:val="2494"/>
        </w:trPr>
        <w:tc>
          <w:tcPr>
            <w:tcW w:w="2694" w:type="dxa"/>
            <w:shd w:val="clear" w:color="auto" w:fill="F2F2F2" w:themeFill="background1" w:themeFillShade="F2"/>
          </w:tcPr>
          <w:p w14:paraId="4D03EE4F" w14:textId="669E103A" w:rsidR="00FE347B" w:rsidRPr="00C0790E" w:rsidRDefault="00FE347B" w:rsidP="008C2C57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Avantages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2ADA3CA5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11555EA9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131D2F45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61AB348B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000BA778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5A245A71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14:paraId="3FAE9591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FE347B" w:rsidRPr="00C0790E" w14:paraId="0EE54311" w14:textId="77777777" w:rsidTr="00F5787E">
        <w:trPr>
          <w:trHeight w:val="2494"/>
        </w:trPr>
        <w:tc>
          <w:tcPr>
            <w:tcW w:w="2694" w:type="dxa"/>
            <w:shd w:val="clear" w:color="auto" w:fill="F2F2F2" w:themeFill="background1" w:themeFillShade="F2"/>
          </w:tcPr>
          <w:p w14:paraId="269FC76E" w14:textId="4860F0AE" w:rsidR="00FE347B" w:rsidRPr="00C0790E" w:rsidRDefault="00C0790E" w:rsidP="008C2C57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C0790E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Désavantages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5AB29256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0FA4E31C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43A951EF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51B91078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  <w:p w14:paraId="43B9B2D8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460EEDD9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14:paraId="45C76E74" w14:textId="77777777" w:rsidR="00FE347B" w:rsidRPr="00C0790E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</w:p>
        </w:tc>
      </w:tr>
    </w:tbl>
    <w:p w14:paraId="5E8D8AE9" w14:textId="77777777" w:rsidR="00036EA8" w:rsidRPr="00C0790E" w:rsidRDefault="00036EA8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sectPr w:rsidR="00036EA8" w:rsidRPr="00C0790E" w:rsidSect="00725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EF4BC" w14:textId="77777777" w:rsidR="00E7587C" w:rsidRDefault="00E7587C" w:rsidP="00D34720">
      <w:r>
        <w:separator/>
      </w:r>
    </w:p>
  </w:endnote>
  <w:endnote w:type="continuationSeparator" w:id="0">
    <w:p w14:paraId="72C9AE61" w14:textId="77777777" w:rsidR="00E7587C" w:rsidRDefault="00E758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8307" w14:textId="77777777" w:rsidR="00432F78" w:rsidRDefault="0043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07CBFC5" w:rsidR="00D34720" w:rsidRPr="00432F78" w:rsidRDefault="00432F78" w:rsidP="00432F78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E0034" wp14:editId="158A916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63C2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7FF8CCF8" wp14:editId="06DC3AE9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2FE1" w14:textId="77777777" w:rsidR="00432F78" w:rsidRDefault="00432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9A5B" w14:textId="77777777" w:rsidR="00E7587C" w:rsidRDefault="00E7587C" w:rsidP="00D34720">
      <w:r>
        <w:separator/>
      </w:r>
    </w:p>
  </w:footnote>
  <w:footnote w:type="continuationSeparator" w:id="0">
    <w:p w14:paraId="4808C3F9" w14:textId="77777777" w:rsidR="00E7587C" w:rsidRDefault="00E758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DACC" w14:textId="77777777" w:rsidR="00432F78" w:rsidRDefault="00432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EA75821" w:rsidR="00D34720" w:rsidRPr="001E2E98" w:rsidRDefault="00432F7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805" w14:textId="77777777" w:rsidR="00432F78" w:rsidRDefault="0043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37DA4"/>
    <w:rsid w:val="00042F60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09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63A28"/>
    <w:rsid w:val="002760E1"/>
    <w:rsid w:val="002874CE"/>
    <w:rsid w:val="002A53CB"/>
    <w:rsid w:val="002B2046"/>
    <w:rsid w:val="002B7A11"/>
    <w:rsid w:val="002C322F"/>
    <w:rsid w:val="002C60EB"/>
    <w:rsid w:val="002C7E38"/>
    <w:rsid w:val="002E427A"/>
    <w:rsid w:val="002E79FB"/>
    <w:rsid w:val="00304995"/>
    <w:rsid w:val="00313385"/>
    <w:rsid w:val="0032609B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83BB5"/>
    <w:rsid w:val="00397F53"/>
    <w:rsid w:val="003A172C"/>
    <w:rsid w:val="003A53A2"/>
    <w:rsid w:val="003B7C8E"/>
    <w:rsid w:val="003C4B44"/>
    <w:rsid w:val="003D7D06"/>
    <w:rsid w:val="003F3184"/>
    <w:rsid w:val="003F63F2"/>
    <w:rsid w:val="00406998"/>
    <w:rsid w:val="00410699"/>
    <w:rsid w:val="0041796C"/>
    <w:rsid w:val="00432F78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251"/>
    <w:rsid w:val="00647880"/>
    <w:rsid w:val="0066017E"/>
    <w:rsid w:val="0066235D"/>
    <w:rsid w:val="00663D94"/>
    <w:rsid w:val="006657B5"/>
    <w:rsid w:val="00677CDA"/>
    <w:rsid w:val="00680F4B"/>
    <w:rsid w:val="00693366"/>
    <w:rsid w:val="00695D70"/>
    <w:rsid w:val="00696EE0"/>
    <w:rsid w:val="006B2E2F"/>
    <w:rsid w:val="006C1C78"/>
    <w:rsid w:val="006D43CE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85A16"/>
    <w:rsid w:val="00786514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25F2C"/>
    <w:rsid w:val="00832304"/>
    <w:rsid w:val="00832E1D"/>
    <w:rsid w:val="00836AE6"/>
    <w:rsid w:val="00845DD8"/>
    <w:rsid w:val="00873135"/>
    <w:rsid w:val="00884923"/>
    <w:rsid w:val="00890877"/>
    <w:rsid w:val="008A08C7"/>
    <w:rsid w:val="008A219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95589"/>
    <w:rsid w:val="00AA488F"/>
    <w:rsid w:val="00AB5722"/>
    <w:rsid w:val="00AE3EBA"/>
    <w:rsid w:val="00AE6246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0790E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56E7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A3E52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7587C"/>
    <w:rsid w:val="00E84FBB"/>
    <w:rsid w:val="00E90511"/>
    <w:rsid w:val="00E97524"/>
    <w:rsid w:val="00EB20FA"/>
    <w:rsid w:val="00EC4D85"/>
    <w:rsid w:val="00ED2D05"/>
    <w:rsid w:val="00ED4715"/>
    <w:rsid w:val="00EE511B"/>
    <w:rsid w:val="00EE7BCA"/>
    <w:rsid w:val="00F13AFB"/>
    <w:rsid w:val="00F24220"/>
    <w:rsid w:val="00F307F6"/>
    <w:rsid w:val="00F350B4"/>
    <w:rsid w:val="00F42266"/>
    <w:rsid w:val="00F42C9F"/>
    <w:rsid w:val="00F50293"/>
    <w:rsid w:val="00F5787E"/>
    <w:rsid w:val="00F72B43"/>
    <w:rsid w:val="00F80C41"/>
    <w:rsid w:val="00F94322"/>
    <w:rsid w:val="00FA31EB"/>
    <w:rsid w:val="00FB1B60"/>
    <w:rsid w:val="00FC054A"/>
    <w:rsid w:val="00FE347B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A921-2C63-41AF-93CF-999F3468BAF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0737E-EB8C-6743-BAD7-2B302A0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3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15T19:51:00Z</dcterms:created>
  <dcterms:modified xsi:type="dcterms:W3CDTF">2025-07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